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5F" w:rsidRDefault="00332E62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5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4A255F" w:rsidRPr="004A255F">
        <w:rPr>
          <w:rFonts w:ascii="Times New Roman" w:hAnsi="Times New Roman" w:cs="Times New Roman"/>
          <w:sz w:val="28"/>
          <w:szCs w:val="28"/>
        </w:rPr>
        <w:t xml:space="preserve">, расходах, </w:t>
      </w:r>
    </w:p>
    <w:p w:rsidR="00A01FBA" w:rsidRDefault="004A255F" w:rsidP="00A0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5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</w:t>
      </w:r>
      <w:proofErr w:type="gramStart"/>
      <w:r w:rsidRPr="004A255F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4A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55F" w:rsidRDefault="00A01FBA" w:rsidP="00A0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4A255F" w:rsidRPr="004A255F">
        <w:rPr>
          <w:rFonts w:ascii="Times New Roman" w:hAnsi="Times New Roman" w:cs="Times New Roman"/>
          <w:sz w:val="28"/>
          <w:szCs w:val="28"/>
        </w:rPr>
        <w:t xml:space="preserve">города Ханты-Мансийска, </w:t>
      </w:r>
    </w:p>
    <w:p w:rsidR="00CF55E5" w:rsidRDefault="004A255F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5F">
        <w:rPr>
          <w:rFonts w:ascii="Times New Roman" w:hAnsi="Times New Roman" w:cs="Times New Roman"/>
          <w:sz w:val="28"/>
          <w:szCs w:val="28"/>
        </w:rPr>
        <w:t>за период с 1 января 2015 г. по 31 декабря 2015 г.</w:t>
      </w:r>
    </w:p>
    <w:p w:rsidR="004A255F" w:rsidRDefault="004A255F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3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276"/>
        <w:gridCol w:w="992"/>
        <w:gridCol w:w="992"/>
        <w:gridCol w:w="1333"/>
        <w:gridCol w:w="1134"/>
        <w:gridCol w:w="1077"/>
        <w:gridCol w:w="1458"/>
        <w:gridCol w:w="1457"/>
        <w:gridCol w:w="1841"/>
      </w:tblGrid>
      <w:tr w:rsidR="00CC62AE" w:rsidRPr="00210A5B" w:rsidTr="0078143A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gency FB" w:hAnsi="Agency FB" w:cs="Times New Roman"/>
                <w:b/>
                <w:sz w:val="20"/>
                <w:szCs w:val="20"/>
              </w:rPr>
            </w:pPr>
            <w:r w:rsidRPr="004918C7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4918C7">
              <w:rPr>
                <w:rFonts w:ascii="Agency FB" w:hAnsi="Agency FB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918C7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4918C7">
              <w:rPr>
                <w:rFonts w:ascii="Agency FB" w:hAnsi="Agency FB" w:cs="Times New Roman"/>
                <w:b/>
                <w:sz w:val="20"/>
                <w:szCs w:val="20"/>
              </w:rPr>
              <w:t>/</w:t>
            </w:r>
            <w:r w:rsidRPr="004918C7">
              <w:rPr>
                <w:rFonts w:ascii="Arial" w:hAnsi="Arial" w:cs="Arial"/>
                <w:b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Фамилия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и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инициалы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лиц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чьи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ведения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gridSpan w:val="3"/>
            <w:tcBorders>
              <w:top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еречень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объектов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недвижимого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имуществ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ринадлежащих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н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раве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еречень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объектов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недвижимого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имуществ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находящихся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в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еречень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транспортных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редств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ринадлежащих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н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раве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обственности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вид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марк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Декларированный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годовой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доход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руб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ведения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об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источниках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олучения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редств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з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чет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которых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овершены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делки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о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риобретению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земельного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участк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иного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объект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недвижимого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имуществ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транспортного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редств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ценных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бумаг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долей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участия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аев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в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уставных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кладочных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)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капиталах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организаций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* </w:t>
            </w:r>
          </w:p>
        </w:tc>
      </w:tr>
      <w:tr w:rsidR="00CC62AE" w:rsidRPr="00210A5B" w:rsidTr="0078143A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вид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лощадь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кв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м</w:t>
            </w:r>
            <w:proofErr w:type="spellEnd"/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тран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333" w:type="dxa"/>
            <w:tcBorders>
              <w:bottom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вид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площадь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кв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м</w:t>
            </w:r>
            <w:proofErr w:type="spellEnd"/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077" w:type="dxa"/>
            <w:tcBorders>
              <w:bottom w:val="triple" w:sz="4" w:space="0" w:color="auto"/>
            </w:tcBorders>
          </w:tcPr>
          <w:p w:rsidR="00CC62AE" w:rsidRPr="004918C7" w:rsidRDefault="00CC62AE" w:rsidP="00EE274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страна</w:t>
            </w:r>
            <w:r w:rsidRPr="004918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918C7">
              <w:rPr>
                <w:rFonts w:ascii="Arial Narrow" w:hAnsi="Arial Narrow" w:cs="Arial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458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A01FBA" w:rsidRPr="004918C7" w:rsidTr="00150AB1">
        <w:trPr>
          <w:trHeight w:val="578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A01FBA" w:rsidRPr="00646B10" w:rsidRDefault="00FD4136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FBA" w:rsidRPr="0064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A01FBA" w:rsidRDefault="00A01FBA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</w:tcPr>
          <w:p w:rsidR="00A01FBA" w:rsidRPr="005E73AE" w:rsidRDefault="00A01FBA" w:rsidP="0042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города Ханты-Мансийск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,0</w:t>
            </w:r>
          </w:p>
        </w:tc>
        <w:tc>
          <w:tcPr>
            <w:tcW w:w="992" w:type="dxa"/>
            <w:tcBorders>
              <w:top w:val="triple" w:sz="4" w:space="0" w:color="auto"/>
            </w:tcBorders>
            <w:vAlign w:val="center"/>
          </w:tcPr>
          <w:p w:rsidR="00A01FBA" w:rsidRPr="004918C7" w:rsidRDefault="00150AB1" w:rsidP="00150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triple" w:sz="4" w:space="0" w:color="auto"/>
            </w:tcBorders>
          </w:tcPr>
          <w:p w:rsidR="00A01FBA" w:rsidRPr="00A01FBA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A01FBA" w:rsidRPr="00A01FBA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vMerge w:val="restart"/>
            <w:tcBorders>
              <w:top w:val="triple" w:sz="4" w:space="0" w:color="auto"/>
            </w:tcBorders>
          </w:tcPr>
          <w:p w:rsidR="00A01FBA" w:rsidRPr="00A01FBA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A01FBA" w:rsidRDefault="00A01FBA" w:rsidP="00A01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1F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01F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</w:p>
          <w:p w:rsidR="00A01FBA" w:rsidRPr="00A01FBA" w:rsidRDefault="00A01FBA" w:rsidP="00A01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 200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57 674,62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FBA" w:rsidRPr="004918C7" w:rsidTr="00150AB1">
        <w:trPr>
          <w:trHeight w:val="577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A01FBA" w:rsidRPr="00646B10" w:rsidRDefault="00A01FB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1FBA" w:rsidRDefault="00A01FBA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1FBA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992" w:type="dxa"/>
            <w:vAlign w:val="center"/>
          </w:tcPr>
          <w:p w:rsidR="00A01FBA" w:rsidRPr="004918C7" w:rsidRDefault="00150AB1" w:rsidP="00150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A01FBA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A01FBA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FBA" w:rsidRPr="004918C7" w:rsidTr="00150AB1">
        <w:tc>
          <w:tcPr>
            <w:tcW w:w="534" w:type="dxa"/>
            <w:vMerge/>
            <w:tcBorders>
              <w:left w:val="triple" w:sz="4" w:space="0" w:color="auto"/>
            </w:tcBorders>
          </w:tcPr>
          <w:p w:rsidR="00A01FBA" w:rsidRPr="00646B10" w:rsidRDefault="00A01FB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1FBA" w:rsidRPr="002A15DB" w:rsidRDefault="00A01FB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A01FBA" w:rsidRPr="005E73AE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3 доли</w:t>
            </w:r>
          </w:p>
        </w:tc>
        <w:tc>
          <w:tcPr>
            <w:tcW w:w="992" w:type="dxa"/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992" w:type="dxa"/>
            <w:vAlign w:val="center"/>
          </w:tcPr>
          <w:p w:rsidR="00A01FBA" w:rsidRPr="004918C7" w:rsidRDefault="00A01FBA" w:rsidP="00150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077" w:type="dxa"/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</w:tcPr>
          <w:p w:rsidR="00A01FBA" w:rsidRPr="00FD4136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X50</w:t>
            </w:r>
          </w:p>
        </w:tc>
        <w:tc>
          <w:tcPr>
            <w:tcW w:w="1457" w:type="dxa"/>
          </w:tcPr>
          <w:p w:rsidR="00A01FBA" w:rsidRPr="00A01FBA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F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,62</w:t>
            </w:r>
          </w:p>
        </w:tc>
        <w:tc>
          <w:tcPr>
            <w:tcW w:w="1841" w:type="dxa"/>
            <w:tcBorders>
              <w:right w:val="triple" w:sz="4" w:space="0" w:color="auto"/>
            </w:tcBorders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FBA" w:rsidRPr="004918C7" w:rsidTr="0078143A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A01FBA" w:rsidRPr="00646B10" w:rsidRDefault="00A01FB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triple" w:sz="4" w:space="0" w:color="auto"/>
            </w:tcBorders>
          </w:tcPr>
          <w:p w:rsidR="00A01FBA" w:rsidRPr="002A15DB" w:rsidRDefault="00A01FB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A01FBA" w:rsidRPr="005E73AE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bottom w:val="triple" w:sz="4" w:space="0" w:color="auto"/>
            </w:tcBorders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077" w:type="dxa"/>
            <w:tcBorders>
              <w:bottom w:val="triple" w:sz="4" w:space="0" w:color="auto"/>
            </w:tcBorders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tcBorders>
              <w:bottom w:val="triple" w:sz="4" w:space="0" w:color="auto"/>
            </w:tcBorders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bottom w:val="triple" w:sz="4" w:space="0" w:color="auto"/>
            </w:tcBorders>
          </w:tcPr>
          <w:p w:rsidR="00A01FBA" w:rsidRPr="004918C7" w:rsidRDefault="00FD41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bottom w:val="triple" w:sz="4" w:space="0" w:color="auto"/>
              <w:right w:val="triple" w:sz="4" w:space="0" w:color="auto"/>
            </w:tcBorders>
          </w:tcPr>
          <w:p w:rsidR="00A01FBA" w:rsidRPr="004918C7" w:rsidRDefault="00A01FBA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A255F" w:rsidRDefault="004A255F" w:rsidP="00CC6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A5B" w:rsidRPr="0078143A" w:rsidRDefault="00210A5B" w:rsidP="00210A5B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143A">
        <w:rPr>
          <w:rFonts w:ascii="Times New Roman" w:hAnsi="Times New Roman" w:cs="Times New Roman"/>
          <w:i/>
          <w:sz w:val="24"/>
          <w:szCs w:val="24"/>
        </w:rPr>
        <w:t>*Информация 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proofErr w:type="gramEnd"/>
    </w:p>
    <w:sectPr w:rsidR="00210A5B" w:rsidRPr="0078143A" w:rsidSect="00730A2E">
      <w:pgSz w:w="16838" w:h="11906" w:orient="landscape"/>
      <w:pgMar w:top="850" w:right="25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5B2"/>
    <w:multiLevelType w:val="hybridMultilevel"/>
    <w:tmpl w:val="9078D76E"/>
    <w:lvl w:ilvl="0" w:tplc="A10CC7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23F9B"/>
    <w:multiLevelType w:val="hybridMultilevel"/>
    <w:tmpl w:val="5060F632"/>
    <w:lvl w:ilvl="0" w:tplc="429E1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31"/>
    <w:rsid w:val="00150AB1"/>
    <w:rsid w:val="00210A5B"/>
    <w:rsid w:val="0029153F"/>
    <w:rsid w:val="002A15DB"/>
    <w:rsid w:val="002A18AA"/>
    <w:rsid w:val="002D5C11"/>
    <w:rsid w:val="00310E8F"/>
    <w:rsid w:val="00332E62"/>
    <w:rsid w:val="004223CB"/>
    <w:rsid w:val="00446FFF"/>
    <w:rsid w:val="004545A9"/>
    <w:rsid w:val="004918C7"/>
    <w:rsid w:val="004A255F"/>
    <w:rsid w:val="005278FE"/>
    <w:rsid w:val="00567347"/>
    <w:rsid w:val="005D5C2F"/>
    <w:rsid w:val="005E5CA0"/>
    <w:rsid w:val="005E73AE"/>
    <w:rsid w:val="00613447"/>
    <w:rsid w:val="00646B10"/>
    <w:rsid w:val="00662738"/>
    <w:rsid w:val="007209A5"/>
    <w:rsid w:val="00730A2E"/>
    <w:rsid w:val="00757436"/>
    <w:rsid w:val="0078143A"/>
    <w:rsid w:val="00862945"/>
    <w:rsid w:val="008A0A9B"/>
    <w:rsid w:val="008E79CC"/>
    <w:rsid w:val="009711CC"/>
    <w:rsid w:val="009E5681"/>
    <w:rsid w:val="00A01FBA"/>
    <w:rsid w:val="00AB3261"/>
    <w:rsid w:val="00AC2180"/>
    <w:rsid w:val="00AF04CF"/>
    <w:rsid w:val="00B44556"/>
    <w:rsid w:val="00C25A89"/>
    <w:rsid w:val="00C506C2"/>
    <w:rsid w:val="00C658DE"/>
    <w:rsid w:val="00CC62AE"/>
    <w:rsid w:val="00CF55E5"/>
    <w:rsid w:val="00D141E5"/>
    <w:rsid w:val="00DB6B31"/>
    <w:rsid w:val="00DD2967"/>
    <w:rsid w:val="00DF7CF9"/>
    <w:rsid w:val="00E3498C"/>
    <w:rsid w:val="00E35909"/>
    <w:rsid w:val="00E46D86"/>
    <w:rsid w:val="00E60F26"/>
    <w:rsid w:val="00E93620"/>
    <w:rsid w:val="00EC4FD4"/>
    <w:rsid w:val="00EE2744"/>
    <w:rsid w:val="00F60215"/>
    <w:rsid w:val="00F61625"/>
    <w:rsid w:val="00F80423"/>
    <w:rsid w:val="00FD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0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0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4053-C744-42F7-90BB-844EA53E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ябова Елена Александровна</dc:creator>
  <cp:keywords/>
  <dc:description/>
  <cp:lastModifiedBy>Нерябова Елена Александровна</cp:lastModifiedBy>
  <cp:revision>30</cp:revision>
  <dcterms:created xsi:type="dcterms:W3CDTF">2016-04-14T11:06:00Z</dcterms:created>
  <dcterms:modified xsi:type="dcterms:W3CDTF">2016-05-06T07:04:00Z</dcterms:modified>
</cp:coreProperties>
</file>